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01"/>
        <w:tblW w:w="9432" w:type="dxa"/>
        <w:tblLook w:val="04A0"/>
      </w:tblPr>
      <w:tblGrid>
        <w:gridCol w:w="860"/>
        <w:gridCol w:w="860"/>
        <w:gridCol w:w="860"/>
        <w:gridCol w:w="842"/>
        <w:gridCol w:w="393"/>
        <w:gridCol w:w="393"/>
        <w:gridCol w:w="594"/>
        <w:gridCol w:w="594"/>
        <w:gridCol w:w="1563"/>
        <w:gridCol w:w="2473"/>
      </w:tblGrid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ТЕВ 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ПЛАТУ</w:t>
            </w: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ИЦАЈА</w:t>
            </w:r>
          </w:p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НВЕСТИЦ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У ФИЗИЧКУ ИМОВИНУ ПОЉОПРИВРЕДНИХ ГАЗДИНСТВА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 2017.ГОДИНИ</w:t>
            </w:r>
          </w:p>
        </w:tc>
      </w:tr>
      <w:tr w:rsidR="0093060F" w:rsidRPr="00BF51B8" w:rsidTr="00E77A1B">
        <w:trPr>
          <w:trHeight w:val="300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5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20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ац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о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носиоцу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захтева</w:t>
            </w:r>
            <w:proofErr w:type="spellEnd"/>
          </w:p>
        </w:tc>
      </w:tr>
      <w:tr w:rsidR="0093060F" w:rsidRPr="00BF51B8" w:rsidTr="00E77A1B">
        <w:trPr>
          <w:trHeight w:val="39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з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родичног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25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 xml:space="preserve">ЈМБГ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хте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8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бивалишт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мобилни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ан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93060F">
        <w:trPr>
          <w:trHeight w:val="473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пецификациј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хватљивих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трошков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инвестици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однос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јава</w:t>
            </w:r>
            <w:proofErr w:type="spellEnd"/>
          </w:p>
        </w:tc>
      </w:tr>
      <w:tr w:rsidR="0093060F" w:rsidRPr="00BF51B8" w:rsidTr="0093060F">
        <w:trPr>
          <w:trHeight w:val="6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</w:t>
            </w:r>
            <w:proofErr w:type="spellEnd"/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ату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обављач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нос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у РСД</w:t>
            </w:r>
          </w:p>
        </w:tc>
      </w:tr>
      <w:tr w:rsidR="0093060F" w:rsidRPr="00BF51B8" w:rsidTr="00E77A1B">
        <w:trPr>
          <w:trHeight w:val="270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ијава</w:t>
            </w:r>
            <w:proofErr w:type="spellEnd"/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издавањ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ез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ПДВ-а</w:t>
            </w:r>
          </w:p>
        </w:tc>
      </w:tr>
      <w:tr w:rsidR="0093060F" w:rsidRPr="00BF51B8" w:rsidTr="0093060F">
        <w:trPr>
          <w:trHeight w:val="263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лазе</w:t>
            </w:r>
            <w:proofErr w:type="spellEnd"/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дава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gridAfter w:val="4"/>
          <w:wAfter w:w="5224" w:type="dxa"/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  <w:p w:rsidR="0093060F" w:rsidRP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3A6A" w:rsidRPr="0093060F" w:rsidRDefault="0093060F">
      <w:pPr>
        <w:rPr>
          <w:rFonts w:ascii="Times New Roman" w:hAnsi="Times New Roman" w:cs="Times New Roman"/>
          <w:lang/>
        </w:rPr>
      </w:pPr>
      <w:r w:rsidRPr="0093060F">
        <w:rPr>
          <w:rFonts w:ascii="Times New Roman" w:hAnsi="Times New Roman" w:cs="Times New Roman"/>
          <w:lang/>
        </w:rPr>
        <w:t>У Ражњу ________________године</w:t>
      </w:r>
      <w:r>
        <w:rPr>
          <w:rFonts w:ascii="Times New Roman" w:hAnsi="Times New Roman" w:cs="Times New Roman"/>
          <w:lang/>
        </w:rPr>
        <w:t xml:space="preserve">                            </w:t>
      </w:r>
      <w:r w:rsidRPr="0093060F">
        <w:rPr>
          <w:rFonts w:ascii="Times New Roman" w:hAnsi="Times New Roman" w:cs="Times New Roman"/>
          <w:lang/>
        </w:rPr>
        <w:t xml:space="preserve">                       _____________________________</w:t>
      </w:r>
    </w:p>
    <w:p w:rsidR="0093060F" w:rsidRPr="0093060F" w:rsidRDefault="0093060F" w:rsidP="0093060F">
      <w:pPr>
        <w:tabs>
          <w:tab w:val="left" w:pos="6048"/>
        </w:tabs>
        <w:rPr>
          <w:rFonts w:ascii="Times New Roman" w:hAnsi="Times New Roman" w:cs="Times New Roman"/>
          <w:lang/>
        </w:rPr>
      </w:pPr>
      <w:r w:rsidRPr="0093060F">
        <w:rPr>
          <w:rFonts w:ascii="Times New Roman" w:hAnsi="Times New Roman" w:cs="Times New Roman"/>
          <w:lang/>
        </w:rPr>
        <w:tab/>
        <w:t xml:space="preserve">            (Подносилац захтева)</w:t>
      </w:r>
    </w:p>
    <w:sectPr w:rsidR="0093060F" w:rsidRPr="0093060F" w:rsidSect="003F3A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3060F"/>
    <w:rsid w:val="00204D25"/>
    <w:rsid w:val="003F3A6A"/>
    <w:rsid w:val="0093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898D-0EED-45AC-916D-11D1C80C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7-09-23T10:48:00Z</dcterms:created>
  <dcterms:modified xsi:type="dcterms:W3CDTF">2017-09-23T11:11:00Z</dcterms:modified>
</cp:coreProperties>
</file>